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C7" w:rsidRDefault="00C55DC3" w:rsidP="00D242C7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осударственное </w:t>
      </w:r>
      <w:r w:rsidR="00D242C7">
        <w:rPr>
          <w:rFonts w:ascii="Times New Roman" w:hAnsi="Times New Roman" w:cs="Times New Roman"/>
          <w:sz w:val="20"/>
        </w:rPr>
        <w:t xml:space="preserve"> образовательное учреждение </w:t>
      </w:r>
    </w:p>
    <w:p w:rsidR="00D242C7" w:rsidRDefault="00D242C7" w:rsidP="00D242C7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ля обучающихся, воспитанников с ограниченными возможностями здоровья </w:t>
      </w:r>
    </w:p>
    <w:p w:rsidR="00D242C7" w:rsidRDefault="00D242C7" w:rsidP="00D242C7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пециальная (коррекционная) общеобразовательная школа-интернат № 1 имени К. К. Грота </w:t>
      </w:r>
    </w:p>
    <w:p w:rsidR="00D242C7" w:rsidRDefault="00D242C7" w:rsidP="00D242C7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расногвардейского района Санкт-Петербурга</w:t>
      </w:r>
    </w:p>
    <w:p w:rsidR="00D242C7" w:rsidRPr="00C75ACF" w:rsidRDefault="00D242C7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44247" w:rsidRDefault="00471344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 w:rsidR="00AF59B8">
        <w:rPr>
          <w:rFonts w:ascii="Times New Roman" w:hAnsi="Times New Roman" w:cs="Times New Roman"/>
          <w:b/>
          <w:sz w:val="24"/>
          <w:szCs w:val="24"/>
        </w:rPr>
        <w:t>АНА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 </w:t>
      </w:r>
    </w:p>
    <w:p w:rsidR="000B4166" w:rsidRPr="000A0E48" w:rsidRDefault="000A0E48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="00244247">
        <w:rPr>
          <w:rFonts w:ascii="Times New Roman" w:hAnsi="Times New Roman" w:cs="Times New Roman"/>
          <w:b/>
          <w:sz w:val="24"/>
          <w:szCs w:val="24"/>
        </w:rPr>
        <w:t>с умеренной и тяжелой умственной отсталостью</w:t>
      </w:r>
    </w:p>
    <w:p w:rsidR="001A59FF" w:rsidRPr="00D242C7" w:rsidRDefault="001A59FF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EDF" w:rsidRPr="00D242C7" w:rsidRDefault="00C614BA" w:rsidP="00D33E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осещения</w:t>
      </w:r>
      <w:r w:rsidR="001A59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4EDF"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674EDF" w:rsidRPr="00D242C7" w:rsidRDefault="00674EDF" w:rsidP="00D33E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Дата</w:t>
      </w:r>
      <w:r w:rsidR="00471344">
        <w:rPr>
          <w:rFonts w:ascii="Times New Roman" w:hAnsi="Times New Roman" w:cs="Times New Roman"/>
          <w:b/>
          <w:sz w:val="24"/>
          <w:szCs w:val="24"/>
        </w:rPr>
        <w:t>: «_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»___________</w:t>
      </w:r>
      <w:r w:rsidR="00471344">
        <w:rPr>
          <w:rFonts w:ascii="Times New Roman" w:hAnsi="Times New Roman" w:cs="Times New Roman"/>
          <w:b/>
          <w:sz w:val="24"/>
          <w:szCs w:val="24"/>
        </w:rPr>
        <w:t>______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_20_____</w:t>
      </w:r>
    </w:p>
    <w:p w:rsidR="00674EDF" w:rsidRPr="00D242C7" w:rsidRDefault="00674EDF" w:rsidP="00D33E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Класс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:</w:t>
      </w:r>
      <w:r w:rsidRPr="00D242C7">
        <w:rPr>
          <w:rFonts w:ascii="Times New Roman" w:hAnsi="Times New Roman" w:cs="Times New Roman"/>
          <w:b/>
          <w:sz w:val="24"/>
          <w:szCs w:val="24"/>
        </w:rPr>
        <w:t xml:space="preserve"> ____________                                </w:t>
      </w:r>
    </w:p>
    <w:p w:rsidR="00674EDF" w:rsidRPr="00D242C7" w:rsidRDefault="00674EDF" w:rsidP="00D33E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Учитель</w:t>
      </w:r>
      <w:r w:rsidR="001A59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42C7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 w:rsidR="001A59FF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12588" w:rsidRPr="00D242C7" w:rsidRDefault="00412588" w:rsidP="00D33E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471344">
        <w:rPr>
          <w:rFonts w:ascii="Times New Roman" w:hAnsi="Times New Roman" w:cs="Times New Roman"/>
          <w:b/>
          <w:sz w:val="24"/>
          <w:szCs w:val="24"/>
        </w:rPr>
        <w:tab/>
      </w:r>
      <w:r w:rsidR="00C614BA">
        <w:rPr>
          <w:rFonts w:ascii="Times New Roman" w:hAnsi="Times New Roman" w:cs="Times New Roman"/>
          <w:b/>
          <w:sz w:val="24"/>
          <w:szCs w:val="24"/>
        </w:rPr>
        <w:t>_</w:t>
      </w:r>
      <w:r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D242C7" w:rsidRPr="00D242C7" w:rsidRDefault="00D242C7" w:rsidP="00D2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426"/>
        <w:gridCol w:w="425"/>
        <w:gridCol w:w="3508"/>
      </w:tblGrid>
      <w:tr w:rsidR="00D33E2B" w:rsidRPr="00D242C7" w:rsidTr="00005F59">
        <w:trPr>
          <w:cantSplit/>
          <w:trHeight w:val="1143"/>
        </w:trPr>
        <w:tc>
          <w:tcPr>
            <w:tcW w:w="1526" w:type="dxa"/>
            <w:tcBorders>
              <w:bottom w:val="single" w:sz="4" w:space="0" w:color="auto"/>
            </w:tcBorders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урок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26" w:type="dxa"/>
            <w:textDirection w:val="btLr"/>
          </w:tcPr>
          <w:p w:rsidR="00D33E2B" w:rsidRPr="00D33E2B" w:rsidRDefault="00D33E2B" w:rsidP="00D33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3E2B">
              <w:rPr>
                <w:rFonts w:ascii="Times New Roman" w:hAnsi="Times New Roman" w:cs="Times New Roman"/>
                <w:b/>
                <w:sz w:val="20"/>
                <w:szCs w:val="24"/>
              </w:rPr>
              <w:t>Возможно</w:t>
            </w:r>
          </w:p>
          <w:p w:rsidR="00D33E2B" w:rsidRPr="00D33E2B" w:rsidRDefault="00D33E2B" w:rsidP="00D33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D33E2B" w:rsidRPr="00D33E2B" w:rsidRDefault="00D33E2B" w:rsidP="00D33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3E2B">
              <w:rPr>
                <w:rFonts w:ascii="Times New Roman" w:hAnsi="Times New Roman" w:cs="Times New Roman"/>
                <w:b/>
                <w:sz w:val="20"/>
                <w:szCs w:val="24"/>
              </w:rPr>
              <w:t>Набрано</w:t>
            </w:r>
          </w:p>
        </w:tc>
        <w:tc>
          <w:tcPr>
            <w:tcW w:w="3508" w:type="dxa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я</w:t>
            </w:r>
          </w:p>
        </w:tc>
      </w:tr>
      <w:tr w:rsidR="00D33E2B" w:rsidRPr="00D242C7" w:rsidTr="00D33E2B">
        <w:tc>
          <w:tcPr>
            <w:tcW w:w="1526" w:type="dxa"/>
            <w:vMerge w:val="restart"/>
          </w:tcPr>
          <w:p w:rsidR="0049327E" w:rsidRPr="00D242C7" w:rsidRDefault="0049327E" w:rsidP="004932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D33E2B" w:rsidRPr="00D242C7" w:rsidRDefault="00D33E2B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D33E2B" w:rsidRPr="00C614BA" w:rsidRDefault="00D33E2B" w:rsidP="00C614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14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26" w:type="dxa"/>
          </w:tcPr>
          <w:p w:rsidR="00D33E2B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2B" w:rsidRPr="00D33E2B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D33E2B" w:rsidRPr="00D33E2B" w:rsidRDefault="00D33E2B" w:rsidP="00D242C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D242C7" w:rsidTr="00C056B0">
        <w:trPr>
          <w:trHeight w:val="265"/>
        </w:trPr>
        <w:tc>
          <w:tcPr>
            <w:tcW w:w="1526" w:type="dxa"/>
            <w:vMerge/>
          </w:tcPr>
          <w:p w:rsidR="00D33E2B" w:rsidRPr="00D242C7" w:rsidRDefault="00D33E2B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D33E2B" w:rsidRDefault="00DF2505" w:rsidP="00222BC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 нечетко</w:t>
            </w:r>
          </w:p>
          <w:p w:rsidR="0049327E" w:rsidRPr="00C614BA" w:rsidRDefault="0049327E" w:rsidP="00222BC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426" w:type="dxa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D242C7" w:rsidTr="00C056B0">
        <w:trPr>
          <w:trHeight w:val="265"/>
        </w:trPr>
        <w:tc>
          <w:tcPr>
            <w:tcW w:w="1526" w:type="dxa"/>
            <w:vMerge/>
          </w:tcPr>
          <w:p w:rsidR="00D33E2B" w:rsidRPr="00D242C7" w:rsidRDefault="00D33E2B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33E2B" w:rsidRDefault="00D33E2B" w:rsidP="00222BC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D33E2B">
        <w:tc>
          <w:tcPr>
            <w:tcW w:w="1526" w:type="dxa"/>
            <w:vMerge w:val="restart"/>
          </w:tcPr>
          <w:p w:rsidR="004C74BE" w:rsidRPr="00D242C7" w:rsidRDefault="0049327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рока</w:t>
            </w:r>
          </w:p>
        </w:tc>
        <w:tc>
          <w:tcPr>
            <w:tcW w:w="4252" w:type="dxa"/>
            <w:tcBorders>
              <w:bottom w:val="nil"/>
            </w:tcBorders>
          </w:tcPr>
          <w:p w:rsidR="004C74BE" w:rsidRPr="00C614BA" w:rsidRDefault="004C74BE" w:rsidP="00222B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B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26" w:type="dxa"/>
          </w:tcPr>
          <w:p w:rsidR="004C74BE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D33E2B">
        <w:tc>
          <w:tcPr>
            <w:tcW w:w="1526" w:type="dxa"/>
            <w:vMerge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4C74BE" w:rsidRPr="00222BCB" w:rsidRDefault="0049327E" w:rsidP="0049327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частично</w:t>
            </w:r>
          </w:p>
        </w:tc>
        <w:tc>
          <w:tcPr>
            <w:tcW w:w="426" w:type="dxa"/>
          </w:tcPr>
          <w:p w:rsidR="004C74BE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D33E2B">
        <w:tc>
          <w:tcPr>
            <w:tcW w:w="1526" w:type="dxa"/>
            <w:vMerge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4C74BE" w:rsidRPr="00222BCB" w:rsidRDefault="004C74BE" w:rsidP="0049327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49327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426" w:type="dxa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F167CC">
        <w:trPr>
          <w:trHeight w:val="387"/>
        </w:trPr>
        <w:tc>
          <w:tcPr>
            <w:tcW w:w="1526" w:type="dxa"/>
            <w:vMerge w:val="restart"/>
          </w:tcPr>
          <w:p w:rsidR="004C74BE" w:rsidRPr="00D242C7" w:rsidRDefault="009203DD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и урок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4C74BE" w:rsidRDefault="00222BCB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учебных действий</w:t>
            </w:r>
          </w:p>
          <w:p w:rsidR="004C74BE" w:rsidRPr="004C74BE" w:rsidRDefault="009203DD" w:rsidP="00222B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беспорядочно</w:t>
            </w:r>
          </w:p>
          <w:p w:rsidR="004C74BE" w:rsidRPr="00C614BA" w:rsidRDefault="004C74BE" w:rsidP="00222B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</w:t>
            </w:r>
            <w:r w:rsidR="009203DD">
              <w:rPr>
                <w:rFonts w:ascii="Times New Roman" w:hAnsi="Times New Roman" w:cs="Times New Roman"/>
                <w:sz w:val="24"/>
                <w:szCs w:val="24"/>
              </w:rPr>
              <w:t xml:space="preserve">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 задач</w:t>
            </w:r>
          </w:p>
          <w:p w:rsidR="004C74BE" w:rsidRPr="00C614BA" w:rsidRDefault="009203DD" w:rsidP="00222B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т достижению цели</w:t>
            </w:r>
            <w:r w:rsidR="004C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4C74BE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A3032C">
        <w:trPr>
          <w:trHeight w:val="387"/>
        </w:trPr>
        <w:tc>
          <w:tcPr>
            <w:tcW w:w="1526" w:type="dxa"/>
            <w:vMerge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C74BE" w:rsidRPr="00C614BA" w:rsidRDefault="004C74BE" w:rsidP="00222B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74BE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A3032C">
        <w:tc>
          <w:tcPr>
            <w:tcW w:w="1526" w:type="dxa"/>
            <w:vMerge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C74BE" w:rsidRPr="00C614BA" w:rsidRDefault="004C74BE" w:rsidP="00222B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rPr>
          <w:trHeight w:val="350"/>
        </w:trPr>
        <w:tc>
          <w:tcPr>
            <w:tcW w:w="1526" w:type="dxa"/>
            <w:vMerge w:val="restart"/>
          </w:tcPr>
          <w:p w:rsidR="00005F59" w:rsidRPr="00D242C7" w:rsidRDefault="00645156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направленность </w:t>
            </w:r>
          </w:p>
        </w:tc>
        <w:tc>
          <w:tcPr>
            <w:tcW w:w="4252" w:type="dxa"/>
            <w:vMerge w:val="restart"/>
          </w:tcPr>
          <w:p w:rsidR="00005F59" w:rsidRDefault="00645156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жизненной компетенции </w:t>
            </w:r>
          </w:p>
          <w:p w:rsidR="00F51F6D" w:rsidRDefault="00645156" w:rsidP="00222BC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ется</w:t>
            </w:r>
          </w:p>
          <w:p w:rsidR="00005F59" w:rsidRDefault="00645156" w:rsidP="00222BC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частично</w:t>
            </w:r>
          </w:p>
          <w:p w:rsidR="00005F59" w:rsidRPr="00D242C7" w:rsidRDefault="00645156" w:rsidP="00222BC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rPr>
          <w:trHeight w:val="348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rPr>
          <w:trHeight w:val="348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9822BC">
        <w:trPr>
          <w:trHeight w:val="517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05F59" w:rsidRDefault="009203DD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ребенка (включение в процесс обучения)</w:t>
            </w:r>
          </w:p>
          <w:p w:rsidR="00005F59" w:rsidRDefault="009203DD" w:rsidP="00222BC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еакции</w:t>
            </w:r>
          </w:p>
          <w:p w:rsidR="00005F59" w:rsidRDefault="009203DD" w:rsidP="00222BC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частично</w:t>
            </w:r>
          </w:p>
          <w:p w:rsidR="00005F59" w:rsidRPr="00D242C7" w:rsidRDefault="009203DD" w:rsidP="0064515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в полной мер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005F59">
        <w:trPr>
          <w:trHeight w:val="274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5F59" w:rsidRPr="00D242C7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rPr>
          <w:trHeight w:val="516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053977">
        <w:trPr>
          <w:trHeight w:val="431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D689B" w:rsidRDefault="00EA44C3" w:rsidP="00EA44C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 ребенка  умений использовать в</w:t>
            </w:r>
            <w:r w:rsidRPr="009D31AA">
              <w:rPr>
                <w:rFonts w:ascii="Times New Roman" w:hAnsi="Times New Roman" w:cs="Times New Roman"/>
                <w:sz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</w:rPr>
              <w:t xml:space="preserve">ьности </w:t>
            </w:r>
            <w:r w:rsidRPr="009D31AA">
              <w:rPr>
                <w:rFonts w:ascii="Times New Roman" w:hAnsi="Times New Roman" w:cs="Times New Roman"/>
                <w:sz w:val="24"/>
              </w:rPr>
              <w:t xml:space="preserve"> сохран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D31AA">
              <w:rPr>
                <w:rFonts w:ascii="Times New Roman" w:hAnsi="Times New Roman" w:cs="Times New Roman"/>
                <w:sz w:val="24"/>
              </w:rPr>
              <w:t xml:space="preserve"> анализатор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9D31AA">
              <w:rPr>
                <w:rFonts w:ascii="Times New Roman" w:hAnsi="Times New Roman" w:cs="Times New Roman"/>
                <w:sz w:val="24"/>
              </w:rPr>
              <w:t>, сред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D31AA">
              <w:rPr>
                <w:rFonts w:ascii="Times New Roman" w:hAnsi="Times New Roman" w:cs="Times New Roman"/>
                <w:sz w:val="24"/>
              </w:rPr>
              <w:t xml:space="preserve"> оптической коррекции и </w:t>
            </w:r>
          </w:p>
          <w:p w:rsidR="00F75E86" w:rsidRDefault="00EA44C3" w:rsidP="00EA44C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31AA">
              <w:rPr>
                <w:rFonts w:ascii="Times New Roman" w:hAnsi="Times New Roman" w:cs="Times New Roman"/>
                <w:sz w:val="24"/>
              </w:rPr>
              <w:t>тифлотехн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31AA">
              <w:rPr>
                <w:rFonts w:ascii="Times New Roman" w:hAnsi="Times New Roman" w:cs="Times New Roman"/>
                <w:sz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EA44C3" w:rsidRPr="00F75E86" w:rsidRDefault="00EA44C3" w:rsidP="00F75E8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86">
              <w:rPr>
                <w:rFonts w:ascii="Times New Roman" w:hAnsi="Times New Roman" w:cs="Times New Roman"/>
                <w:sz w:val="24"/>
                <w:szCs w:val="24"/>
              </w:rPr>
              <w:t>не осуществляется</w:t>
            </w:r>
          </w:p>
          <w:p w:rsidR="00F75E86" w:rsidRDefault="00F75E86" w:rsidP="00F75E8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C3" w:rsidRPr="00F75E86" w:rsidRDefault="00EA44C3" w:rsidP="00F75E8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86">
              <w:rPr>
                <w:rFonts w:ascii="Times New Roman" w:hAnsi="Times New Roman" w:cs="Times New Roman"/>
                <w:sz w:val="24"/>
                <w:szCs w:val="24"/>
              </w:rPr>
              <w:t>осуществляется частично</w:t>
            </w:r>
          </w:p>
          <w:p w:rsidR="00F75E86" w:rsidRDefault="00F75E86" w:rsidP="00F75E8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F75E86" w:rsidRDefault="00EA44C3" w:rsidP="00F75E8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86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C3" w:rsidRDefault="00EA44C3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C3" w:rsidRDefault="00EA44C3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C3" w:rsidRDefault="00EA44C3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C3" w:rsidRDefault="00EA44C3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C3" w:rsidRDefault="00EA44C3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053977">
        <w:trPr>
          <w:trHeight w:val="430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rPr>
          <w:trHeight w:val="43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c>
          <w:tcPr>
            <w:tcW w:w="1526" w:type="dxa"/>
            <w:vMerge w:val="restart"/>
          </w:tcPr>
          <w:p w:rsidR="00005F59" w:rsidRPr="00D242C7" w:rsidRDefault="00EA44C3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ый подход</w:t>
            </w:r>
          </w:p>
        </w:tc>
        <w:tc>
          <w:tcPr>
            <w:tcW w:w="4252" w:type="dxa"/>
            <w:vMerge w:val="restart"/>
          </w:tcPr>
          <w:p w:rsidR="00005F59" w:rsidRDefault="00EA44C3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="0029666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005F59" w:rsidRPr="00296669" w:rsidRDefault="00005F59" w:rsidP="0029666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69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ется </w:t>
            </w:r>
          </w:p>
          <w:p w:rsidR="00296669" w:rsidRDefault="00296669" w:rsidP="0029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296669" w:rsidRDefault="00005F59" w:rsidP="0029666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EA44C3" w:rsidRPr="00296669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296669" w:rsidRDefault="00296669" w:rsidP="0029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296669" w:rsidRDefault="00005F59" w:rsidP="0029666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</w:p>
        </w:tc>
        <w:tc>
          <w:tcPr>
            <w:tcW w:w="426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5F59" w:rsidRPr="00C75ACF" w:rsidRDefault="00005F59" w:rsidP="00222BC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4CCC" w:rsidRDefault="009C4CCC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CC" w:rsidRPr="00D242C7" w:rsidRDefault="009C4CCC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5F59" w:rsidRPr="00C75ACF" w:rsidRDefault="00005F59" w:rsidP="00222BC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5BB" w:rsidRPr="00D242C7" w:rsidTr="00B22912">
        <w:trPr>
          <w:trHeight w:val="838"/>
        </w:trPr>
        <w:tc>
          <w:tcPr>
            <w:tcW w:w="1526" w:type="dxa"/>
            <w:vMerge w:val="restart"/>
          </w:tcPr>
          <w:p w:rsidR="006425BB" w:rsidRPr="00D242C7" w:rsidRDefault="006425BB" w:rsidP="0076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ребенка к обучению, поощрение</w:t>
            </w:r>
          </w:p>
        </w:tc>
        <w:tc>
          <w:tcPr>
            <w:tcW w:w="4252" w:type="dxa"/>
            <w:vMerge w:val="restart"/>
          </w:tcPr>
          <w:p w:rsidR="006425BB" w:rsidRDefault="006425BB" w:rsidP="002E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BB" w:rsidRDefault="006425BB" w:rsidP="002E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BB" w:rsidRPr="002E10BD" w:rsidRDefault="006425BB" w:rsidP="002E10B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D">
              <w:rPr>
                <w:rFonts w:ascii="Times New Roman" w:hAnsi="Times New Roman" w:cs="Times New Roman"/>
                <w:sz w:val="24"/>
                <w:szCs w:val="24"/>
              </w:rPr>
              <w:t>не осуществляется</w:t>
            </w:r>
          </w:p>
          <w:p w:rsidR="006425BB" w:rsidRDefault="006425BB" w:rsidP="002E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BB" w:rsidRPr="002E10BD" w:rsidRDefault="006425BB" w:rsidP="002E10B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D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426" w:type="dxa"/>
          </w:tcPr>
          <w:p w:rsidR="006425BB" w:rsidRDefault="006425B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BB" w:rsidRPr="00D242C7" w:rsidRDefault="006425B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:rsidR="006425BB" w:rsidRPr="00D242C7" w:rsidRDefault="006425B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6425BB" w:rsidRPr="00D242C7" w:rsidRDefault="006425B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5F59" w:rsidRPr="00060497" w:rsidRDefault="00005F59" w:rsidP="00222BC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0F32" w:rsidRDefault="00330F32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33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c>
          <w:tcPr>
            <w:tcW w:w="1526" w:type="dxa"/>
            <w:vMerge w:val="restart"/>
          </w:tcPr>
          <w:p w:rsidR="00005F59" w:rsidRPr="00D242C7" w:rsidRDefault="0091730C" w:rsidP="00485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тифлопедагогических условий (освещенность, мебель, режим проведения</w:t>
            </w:r>
            <w:r w:rsidR="00485A96">
              <w:rPr>
                <w:rFonts w:ascii="Times New Roman" w:hAnsi="Times New Roman" w:cs="Times New Roman"/>
                <w:b/>
                <w:sz w:val="24"/>
                <w:szCs w:val="24"/>
              </w:rPr>
              <w:t>, стимульный 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  <w:vMerge w:val="restart"/>
          </w:tcPr>
          <w:p w:rsidR="0091730C" w:rsidRDefault="0091730C" w:rsidP="0091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0C" w:rsidRPr="0091730C" w:rsidRDefault="0091730C" w:rsidP="0091730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0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425B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  <w:r w:rsidRPr="0091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30C" w:rsidRDefault="0091730C" w:rsidP="0091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0C" w:rsidRDefault="0091730C" w:rsidP="0091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0C" w:rsidRDefault="0091730C" w:rsidP="0091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0C" w:rsidRPr="0091730C" w:rsidRDefault="006425BB" w:rsidP="0091730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  <w:r w:rsidR="0091730C" w:rsidRPr="0091730C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  <w:p w:rsidR="0091730C" w:rsidRDefault="0091730C" w:rsidP="0091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0C" w:rsidRDefault="0091730C" w:rsidP="0091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0C" w:rsidRDefault="0091730C" w:rsidP="0091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91730C" w:rsidRDefault="006425BB" w:rsidP="0091730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426" w:type="dxa"/>
          </w:tcPr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c>
          <w:tcPr>
            <w:tcW w:w="1526" w:type="dxa"/>
            <w:vMerge/>
          </w:tcPr>
          <w:p w:rsidR="00005F59" w:rsidRPr="00D242C7" w:rsidRDefault="00005F59" w:rsidP="0009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0BD" w:rsidRPr="00D242C7" w:rsidTr="0042033C">
        <w:trPr>
          <w:trHeight w:val="157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E10BD" w:rsidRPr="00D242C7" w:rsidRDefault="002E10BD" w:rsidP="0009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E10BD" w:rsidRPr="00AC081D" w:rsidRDefault="002E10BD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E10BD" w:rsidRDefault="002E10BD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BD" w:rsidRPr="00D242C7" w:rsidRDefault="002E10BD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0BD" w:rsidRDefault="002E10BD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BD" w:rsidRDefault="002E10BD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BD" w:rsidRPr="00D242C7" w:rsidRDefault="002E10BD" w:rsidP="002E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E10BD" w:rsidRPr="00D242C7" w:rsidRDefault="002E10BD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2E10BD" w:rsidRPr="00D242C7" w:rsidRDefault="002E10BD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FF64DF">
        <w:trPr>
          <w:trHeight w:val="350"/>
        </w:trPr>
        <w:tc>
          <w:tcPr>
            <w:tcW w:w="1526" w:type="dxa"/>
            <w:vMerge w:val="restart"/>
          </w:tcPr>
          <w:p w:rsidR="00005F59" w:rsidRPr="00D242C7" w:rsidRDefault="008D430A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гигиенического сопровождения</w:t>
            </w:r>
          </w:p>
        </w:tc>
        <w:tc>
          <w:tcPr>
            <w:tcW w:w="4252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>игиенические требования к уроку</w:t>
            </w:r>
          </w:p>
          <w:p w:rsidR="00005F59" w:rsidRPr="00D33E2B" w:rsidRDefault="00005F59" w:rsidP="00222B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итываются</w:t>
            </w:r>
          </w:p>
          <w:p w:rsidR="00005F59" w:rsidRPr="00D33E2B" w:rsidRDefault="00005F59" w:rsidP="00222B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B">
              <w:rPr>
                <w:rFonts w:ascii="Times New Roman" w:hAnsi="Times New Roman" w:cs="Times New Roman"/>
                <w:sz w:val="24"/>
                <w:szCs w:val="24"/>
              </w:rPr>
              <w:t>учитываются лишь частично</w:t>
            </w:r>
          </w:p>
          <w:p w:rsidR="00005F59" w:rsidRPr="00005F59" w:rsidRDefault="00005F59" w:rsidP="00222B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59">
              <w:rPr>
                <w:rFonts w:ascii="Times New Roman" w:hAnsi="Times New Roman" w:cs="Times New Roman"/>
                <w:sz w:val="24"/>
                <w:szCs w:val="24"/>
              </w:rPr>
              <w:t>учитываются полностью</w:t>
            </w:r>
          </w:p>
        </w:tc>
        <w:tc>
          <w:tcPr>
            <w:tcW w:w="426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FF64DF">
        <w:trPr>
          <w:trHeight w:val="348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5F59" w:rsidRDefault="00005F59" w:rsidP="0000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005F59">
        <w:trPr>
          <w:trHeight w:val="348"/>
        </w:trPr>
        <w:tc>
          <w:tcPr>
            <w:tcW w:w="1526" w:type="dxa"/>
            <w:vMerge/>
            <w:tcBorders>
              <w:bottom w:val="nil"/>
            </w:tcBorders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c>
          <w:tcPr>
            <w:tcW w:w="1526" w:type="dxa"/>
            <w:vMerge w:val="restart"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иль</w:t>
            </w:r>
          </w:p>
        </w:tc>
        <w:tc>
          <w:tcPr>
            <w:tcW w:w="4252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</w:t>
            </w: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>едагогической этики</w:t>
            </w:r>
          </w:p>
          <w:p w:rsidR="00005F59" w:rsidRPr="00D33E2B" w:rsidRDefault="00005F59" w:rsidP="00222BC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людаются</w:t>
            </w:r>
          </w:p>
          <w:p w:rsidR="00005F59" w:rsidRDefault="00005F59" w:rsidP="00222BC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частично</w:t>
            </w:r>
          </w:p>
          <w:p w:rsidR="00005F59" w:rsidRPr="00D33E2B" w:rsidRDefault="00005F59" w:rsidP="00222BC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</w:t>
            </w:r>
            <w:r w:rsidR="009C4CCC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426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005F59">
        <w:trPr>
          <w:trHeight w:val="394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5F59" w:rsidRPr="00D33E2B" w:rsidRDefault="00005F59" w:rsidP="00D33E2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D33E2B">
        <w:trPr>
          <w:trHeight w:val="394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5F59" w:rsidRPr="00D33E2B" w:rsidRDefault="00005F59" w:rsidP="00D33E2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CC" w:rsidRPr="009C4CCC" w:rsidTr="00806C26">
        <w:trPr>
          <w:trHeight w:val="394"/>
        </w:trPr>
        <w:tc>
          <w:tcPr>
            <w:tcW w:w="5778" w:type="dxa"/>
            <w:gridSpan w:val="2"/>
          </w:tcPr>
          <w:p w:rsidR="009C4CCC" w:rsidRPr="009C4CCC" w:rsidRDefault="009C4CCC" w:rsidP="009C4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CC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 урока</w:t>
            </w:r>
          </w:p>
        </w:tc>
        <w:tc>
          <w:tcPr>
            <w:tcW w:w="426" w:type="dxa"/>
          </w:tcPr>
          <w:p w:rsidR="009C4CCC" w:rsidRPr="009C4CCC" w:rsidRDefault="00422315" w:rsidP="00D242C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2</w:t>
            </w:r>
          </w:p>
        </w:tc>
        <w:tc>
          <w:tcPr>
            <w:tcW w:w="425" w:type="dxa"/>
          </w:tcPr>
          <w:p w:rsidR="009C4CCC" w:rsidRPr="009C4CCC" w:rsidRDefault="009C4CCC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9C4CCC" w:rsidRPr="009C4CCC" w:rsidRDefault="009C4CCC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1A87" w:rsidRPr="00D242C7" w:rsidRDefault="00981A87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588" w:rsidRDefault="00412588" w:rsidP="00D2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Выводы и 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5F59" w:rsidRDefault="00005F59" w:rsidP="00D2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F59" w:rsidRPr="00D242C7" w:rsidRDefault="00005F59" w:rsidP="00005F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УВР  ___________________</w:t>
      </w:r>
    </w:p>
    <w:sectPr w:rsidR="00005F59" w:rsidRPr="00D242C7" w:rsidSect="00C614B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66AD"/>
    <w:multiLevelType w:val="hybridMultilevel"/>
    <w:tmpl w:val="E05A5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C5843"/>
    <w:multiLevelType w:val="hybridMultilevel"/>
    <w:tmpl w:val="2D9AB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B28C3"/>
    <w:multiLevelType w:val="hybridMultilevel"/>
    <w:tmpl w:val="6674F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E2DA7"/>
    <w:multiLevelType w:val="hybridMultilevel"/>
    <w:tmpl w:val="6C080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431BA"/>
    <w:multiLevelType w:val="hybridMultilevel"/>
    <w:tmpl w:val="E17CF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080EB7"/>
    <w:multiLevelType w:val="hybridMultilevel"/>
    <w:tmpl w:val="8D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6E3C02"/>
    <w:multiLevelType w:val="hybridMultilevel"/>
    <w:tmpl w:val="6C509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914B7B"/>
    <w:multiLevelType w:val="hybridMultilevel"/>
    <w:tmpl w:val="D268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A13FC"/>
    <w:multiLevelType w:val="hybridMultilevel"/>
    <w:tmpl w:val="BBE85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3D782B"/>
    <w:multiLevelType w:val="hybridMultilevel"/>
    <w:tmpl w:val="AFF02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A03411"/>
    <w:multiLevelType w:val="hybridMultilevel"/>
    <w:tmpl w:val="0412A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3379B8"/>
    <w:multiLevelType w:val="hybridMultilevel"/>
    <w:tmpl w:val="B5D65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3C1D51"/>
    <w:multiLevelType w:val="hybridMultilevel"/>
    <w:tmpl w:val="5E7C2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166FC5"/>
    <w:multiLevelType w:val="hybridMultilevel"/>
    <w:tmpl w:val="2F22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60F8B"/>
    <w:multiLevelType w:val="hybridMultilevel"/>
    <w:tmpl w:val="44ACE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2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E1"/>
    <w:rsid w:val="00005F59"/>
    <w:rsid w:val="00060497"/>
    <w:rsid w:val="000A0E48"/>
    <w:rsid w:val="000A1B08"/>
    <w:rsid w:val="000B4166"/>
    <w:rsid w:val="000D689B"/>
    <w:rsid w:val="001A59FF"/>
    <w:rsid w:val="001E3C5D"/>
    <w:rsid w:val="00222BCB"/>
    <w:rsid w:val="00244247"/>
    <w:rsid w:val="00296669"/>
    <w:rsid w:val="002E10BD"/>
    <w:rsid w:val="00330F32"/>
    <w:rsid w:val="003B48A9"/>
    <w:rsid w:val="003E5B43"/>
    <w:rsid w:val="00412588"/>
    <w:rsid w:val="00422315"/>
    <w:rsid w:val="00471344"/>
    <w:rsid w:val="0047394A"/>
    <w:rsid w:val="00485A96"/>
    <w:rsid w:val="0049327E"/>
    <w:rsid w:val="004C74BE"/>
    <w:rsid w:val="00525D0D"/>
    <w:rsid w:val="005D13CA"/>
    <w:rsid w:val="006425BB"/>
    <w:rsid w:val="00645156"/>
    <w:rsid w:val="00674EDF"/>
    <w:rsid w:val="00684ED2"/>
    <w:rsid w:val="00725491"/>
    <w:rsid w:val="00760BA0"/>
    <w:rsid w:val="0076128D"/>
    <w:rsid w:val="007F1C27"/>
    <w:rsid w:val="00872B3D"/>
    <w:rsid w:val="008D430A"/>
    <w:rsid w:val="0091730C"/>
    <w:rsid w:val="009203DD"/>
    <w:rsid w:val="00981A87"/>
    <w:rsid w:val="00986CBA"/>
    <w:rsid w:val="009C4CCC"/>
    <w:rsid w:val="00AC081D"/>
    <w:rsid w:val="00AF59B8"/>
    <w:rsid w:val="00B61F23"/>
    <w:rsid w:val="00B6460F"/>
    <w:rsid w:val="00BB11E1"/>
    <w:rsid w:val="00BB7F7E"/>
    <w:rsid w:val="00C55DC3"/>
    <w:rsid w:val="00C614BA"/>
    <w:rsid w:val="00C75ACF"/>
    <w:rsid w:val="00C976A9"/>
    <w:rsid w:val="00CC049F"/>
    <w:rsid w:val="00D20E15"/>
    <w:rsid w:val="00D242C7"/>
    <w:rsid w:val="00D312E8"/>
    <w:rsid w:val="00D33E2B"/>
    <w:rsid w:val="00DF2505"/>
    <w:rsid w:val="00EA44C3"/>
    <w:rsid w:val="00F51F6D"/>
    <w:rsid w:val="00F7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EF0FE-9212-45D6-B299-BFBBF051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97F9-6CEB-4972-B629-3F0DBD43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ина Наталья Юрьевна</cp:lastModifiedBy>
  <cp:revision>2</cp:revision>
  <cp:lastPrinted>2015-12-24T08:48:00Z</cp:lastPrinted>
  <dcterms:created xsi:type="dcterms:W3CDTF">2016-01-21T09:46:00Z</dcterms:created>
  <dcterms:modified xsi:type="dcterms:W3CDTF">2016-01-21T09:46:00Z</dcterms:modified>
</cp:coreProperties>
</file>